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-Accent6"/>
        <w:tblW w:w="0" w:type="auto"/>
        <w:tblLook w:val="04A0" w:firstRow="1" w:lastRow="0" w:firstColumn="1" w:lastColumn="0" w:noHBand="0" w:noVBand="1"/>
      </w:tblPr>
      <w:tblGrid>
        <w:gridCol w:w="3055"/>
        <w:gridCol w:w="3178"/>
        <w:gridCol w:w="3117"/>
      </w:tblGrid>
      <w:tr w:rsidR="008D6709" w14:paraId="21E611FD" w14:textId="77777777" w:rsidTr="00EE4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54BB14BA" w14:textId="15E65C74" w:rsidR="008D6709" w:rsidRPr="00654034" w:rsidRDefault="008D6709" w:rsidP="009A7A64">
            <w:pPr>
              <w:jc w:val="center"/>
              <w:rPr>
                <w:rFonts w:ascii="Corbel" w:hAnsi="Corbel"/>
                <w:b w:val="0"/>
                <w:bCs w:val="0"/>
                <w:i w:val="0"/>
                <w:iCs w:val="0"/>
                <w:color w:val="385623" w:themeColor="accent6" w:themeShade="80"/>
                <w:sz w:val="20"/>
                <w:szCs w:val="20"/>
              </w:rPr>
            </w:pPr>
            <w:bookmarkStart w:id="0" w:name="_Hlk110963831"/>
            <w:r w:rsidRPr="00654034">
              <w:rPr>
                <w:rFonts w:ascii="Corbel" w:hAnsi="Corbel"/>
                <w:b w:val="0"/>
                <w:bCs w:val="0"/>
                <w:color w:val="385623" w:themeColor="accent6" w:themeShade="80"/>
                <w:sz w:val="20"/>
                <w:szCs w:val="20"/>
              </w:rPr>
              <w:t>Faith Formation</w:t>
            </w:r>
          </w:p>
          <w:p w14:paraId="725A091D" w14:textId="6B847CF8" w:rsidR="008D6709" w:rsidRPr="00654034" w:rsidRDefault="008D6709" w:rsidP="009A7A64">
            <w:pPr>
              <w:jc w:val="center"/>
              <w:rPr>
                <w:rFonts w:ascii="Corbel" w:hAnsi="Corbel"/>
                <w:b w:val="0"/>
                <w:bCs w:val="0"/>
                <w:i w:val="0"/>
                <w:iCs w:val="0"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 w:val="0"/>
                <w:bCs w:val="0"/>
                <w:color w:val="385623" w:themeColor="accent6" w:themeShade="80"/>
                <w:sz w:val="20"/>
                <w:szCs w:val="20"/>
              </w:rPr>
              <w:t>Grades K-11</w:t>
            </w:r>
            <w:r w:rsidRPr="00654034">
              <w:rPr>
                <w:rFonts w:ascii="Corbel" w:hAnsi="Corbel"/>
                <w:b w:val="0"/>
                <w:bCs w:val="0"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1765DB67" w14:textId="3134ECE1" w:rsidR="008D6709" w:rsidRPr="00654034" w:rsidRDefault="008D6709" w:rsidP="009A7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  <w:t>Meeting Times/Activity</w:t>
            </w:r>
          </w:p>
          <w:p w14:paraId="031C89E3" w14:textId="746D502F" w:rsidR="008D6709" w:rsidRPr="00654034" w:rsidRDefault="008D6709" w:rsidP="009A7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  <w:t>K-6</w:t>
            </w: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7" w:type="dxa"/>
          </w:tcPr>
          <w:p w14:paraId="3D05E100" w14:textId="77777777" w:rsidR="008D6709" w:rsidRPr="00654034" w:rsidRDefault="008D6709" w:rsidP="009A7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  <w:t>Meeting Times/</w:t>
            </w:r>
            <w:r w:rsidR="00CA3287"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  <w:t>Activity</w:t>
            </w:r>
          </w:p>
          <w:p w14:paraId="78E26FC0" w14:textId="313E0085" w:rsidR="00CA3287" w:rsidRPr="00654034" w:rsidRDefault="00CA3287" w:rsidP="009A7A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  <w:t>7</w:t>
            </w: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</w:rPr>
              <w:t xml:space="preserve"> – 11</w:t>
            </w:r>
            <w:r w:rsidRPr="00654034">
              <w:rPr>
                <w:rFonts w:ascii="Corbel" w:hAnsi="Corbel"/>
                <w:b w:val="0"/>
                <w:bCs w:val="0"/>
                <w:i/>
                <w:iCs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</w:p>
        </w:tc>
      </w:tr>
      <w:bookmarkEnd w:id="0"/>
      <w:tr w:rsidR="00A67A74" w14:paraId="6D458447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A7BFCA0" w14:textId="77777777" w:rsidR="00A67A74" w:rsidRDefault="00A67A74">
            <w:pPr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78" w:type="dxa"/>
          </w:tcPr>
          <w:p w14:paraId="119765D0" w14:textId="77777777" w:rsidR="00A67A74" w:rsidRPr="00CA3287" w:rsidRDefault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8298E50" w14:textId="77777777" w:rsidR="00A67A74" w:rsidRPr="00CA3287" w:rsidRDefault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A3287" w14:paraId="35A4D7A2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88B66E" w14:textId="0E6C7B92" w:rsidR="00CA3287" w:rsidRPr="00A67A74" w:rsidRDefault="00A67A74" w:rsidP="00A67A74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September</w:t>
            </w:r>
          </w:p>
        </w:tc>
        <w:tc>
          <w:tcPr>
            <w:tcW w:w="3178" w:type="dxa"/>
          </w:tcPr>
          <w:p w14:paraId="26CB796C" w14:textId="77777777" w:rsidR="00CA3287" w:rsidRPr="00CA3287" w:rsidRDefault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6FDE771" w14:textId="77777777" w:rsidR="00CA3287" w:rsidRPr="00CA3287" w:rsidRDefault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CA3287" w14:paraId="585D32D9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FF125D1" w14:textId="468D9986" w:rsidR="00CA3287" w:rsidRPr="005F2979" w:rsidRDefault="00CA3287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September 10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31446CBD" w14:textId="77777777" w:rsidR="00CA3287" w:rsidRPr="005F2979" w:rsidRDefault="00CA3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3CC6621" w14:textId="77777777" w:rsidR="00CA3287" w:rsidRPr="005F2979" w:rsidRDefault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 xml:space="preserve">GTKY Gathering </w:t>
            </w:r>
          </w:p>
          <w:p w14:paraId="06909FF8" w14:textId="77777777" w:rsidR="00A67A74" w:rsidRPr="005F2979" w:rsidRDefault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  <w:highlight w:val="yellow"/>
              </w:rPr>
              <w:t>11</w:t>
            </w:r>
            <w:r w:rsidRPr="005F2979">
              <w:rPr>
                <w:rFonts w:ascii="Corbel" w:hAnsi="Corbel"/>
                <w:sz w:val="18"/>
                <w:szCs w:val="18"/>
                <w:highlight w:val="yellow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  <w:highlight w:val="yellow"/>
              </w:rPr>
              <w:t xml:space="preserve"> graders</w:t>
            </w:r>
          </w:p>
          <w:p w14:paraId="290C4FC6" w14:textId="1E9B010B" w:rsidR="00A67A74" w:rsidRPr="005F2979" w:rsidRDefault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:00 pm</w:t>
            </w:r>
          </w:p>
        </w:tc>
      </w:tr>
      <w:tr w:rsidR="00CA3287" w14:paraId="44F24C0C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BBEDA9" w14:textId="6F63DCB0" w:rsidR="00CA3287" w:rsidRPr="00A67A74" w:rsidRDefault="00CA3287" w:rsidP="00CA3287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October</w:t>
            </w:r>
          </w:p>
        </w:tc>
        <w:tc>
          <w:tcPr>
            <w:tcW w:w="3178" w:type="dxa"/>
          </w:tcPr>
          <w:p w14:paraId="3499280A" w14:textId="77777777" w:rsidR="00CA3287" w:rsidRPr="00CA3287" w:rsidRDefault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2A1D196" w14:textId="77777777" w:rsidR="00CA3287" w:rsidRPr="00CA3287" w:rsidRDefault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A67A74" w14:paraId="57FEB79D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58B137" w14:textId="13DD3866" w:rsidR="00A67A74" w:rsidRPr="005F2979" w:rsidRDefault="00A67A74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October 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178" w:type="dxa"/>
          </w:tcPr>
          <w:p w14:paraId="5593638B" w14:textId="77777777" w:rsidR="00A67A74" w:rsidRPr="005F2979" w:rsidRDefault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51932B5A" w14:textId="77777777" w:rsidR="00A67A74" w:rsidRPr="005F2979" w:rsidRDefault="00A67A74" w:rsidP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 xml:space="preserve">GTKY Gathering </w:t>
            </w:r>
          </w:p>
          <w:p w14:paraId="15F302B9" w14:textId="03492452" w:rsidR="00A67A74" w:rsidRPr="005F2979" w:rsidRDefault="00A67A74" w:rsidP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  <w:highlight w:val="yellow"/>
              </w:rPr>
              <w:t>11</w:t>
            </w:r>
            <w:r w:rsidRPr="005F2979">
              <w:rPr>
                <w:rFonts w:ascii="Corbel" w:hAnsi="Corbel"/>
                <w:sz w:val="18"/>
                <w:szCs w:val="18"/>
                <w:highlight w:val="yellow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  <w:highlight w:val="yellow"/>
              </w:rPr>
              <w:t xml:space="preserve"> graders</w:t>
            </w:r>
          </w:p>
          <w:p w14:paraId="125EC02A" w14:textId="26BC43AF" w:rsidR="00A67A74" w:rsidRPr="005F2979" w:rsidRDefault="00A67A74" w:rsidP="00A67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:00 pm</w:t>
            </w:r>
          </w:p>
        </w:tc>
      </w:tr>
      <w:tr w:rsidR="008D6709" w14:paraId="12BEE700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FE90E3F" w14:textId="6F5DCAE1" w:rsidR="008D6709" w:rsidRPr="005F2979" w:rsidRDefault="00CA3287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October 16</w:t>
            </w:r>
          </w:p>
        </w:tc>
        <w:tc>
          <w:tcPr>
            <w:tcW w:w="3178" w:type="dxa"/>
          </w:tcPr>
          <w:p w14:paraId="1DE1A709" w14:textId="77777777" w:rsidR="00CA3287" w:rsidRPr="005F2979" w:rsidRDefault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2EFB4F9C" w14:textId="77777777" w:rsidR="008D6709" w:rsidRPr="005F2979" w:rsidRDefault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st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Day of class </w:t>
            </w:r>
          </w:p>
          <w:p w14:paraId="3AD468E5" w14:textId="16D158F7" w:rsidR="00CA3287" w:rsidRPr="005F2979" w:rsidRDefault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  <w:tc>
          <w:tcPr>
            <w:tcW w:w="3117" w:type="dxa"/>
          </w:tcPr>
          <w:p w14:paraId="43E50333" w14:textId="77777777" w:rsidR="00CA3287" w:rsidRPr="005F2979" w:rsidRDefault="00CA3287" w:rsidP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43B894C4" w14:textId="77777777" w:rsidR="00CA3287" w:rsidRPr="005F2979" w:rsidRDefault="00CA3287" w:rsidP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 xml:space="preserve">1st Day of class </w:t>
            </w:r>
          </w:p>
          <w:p w14:paraId="01C8E326" w14:textId="1B3009DC" w:rsidR="008D6709" w:rsidRPr="005F2979" w:rsidRDefault="00CA3287" w:rsidP="00CA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</w:tr>
      <w:tr w:rsidR="008D6709" w14:paraId="44BEDA37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8665188" w14:textId="26C53302" w:rsidR="008D6709" w:rsidRPr="00362193" w:rsidRDefault="00A67A74" w:rsidP="00362193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November</w:t>
            </w:r>
          </w:p>
        </w:tc>
        <w:tc>
          <w:tcPr>
            <w:tcW w:w="3178" w:type="dxa"/>
          </w:tcPr>
          <w:p w14:paraId="1852A7A6" w14:textId="77777777" w:rsidR="008D6709" w:rsidRPr="00CA3287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5F64B98" w14:textId="77777777" w:rsidR="008D6709" w:rsidRPr="00CA3287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8D6709" w14:paraId="78ADA529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8C63B35" w14:textId="7C92A3EC" w:rsidR="008D6709" w:rsidRPr="005F2979" w:rsidRDefault="00362193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November 6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05BC9F94" w14:textId="77777777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101B5F6E" w14:textId="3042A4C4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27651607" w14:textId="28F9BED9" w:rsidR="008D6709" w:rsidRPr="005F2979" w:rsidRDefault="0036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Homeless Service Project</w:t>
            </w:r>
          </w:p>
          <w:p w14:paraId="17DA482F" w14:textId="68817C3F" w:rsidR="00362193" w:rsidRPr="005F2979" w:rsidRDefault="0036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In classroom</w:t>
            </w:r>
          </w:p>
        </w:tc>
        <w:tc>
          <w:tcPr>
            <w:tcW w:w="3117" w:type="dxa"/>
          </w:tcPr>
          <w:p w14:paraId="7BF73AE5" w14:textId="77777777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59A63E8E" w14:textId="77777777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1870AED2" w14:textId="77777777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Scavenger Hunt/Food Pantry</w:t>
            </w:r>
          </w:p>
          <w:p w14:paraId="2C0FE414" w14:textId="36E711E5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8D6709" w14:paraId="010B51A2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8A60431" w14:textId="041FB374" w:rsidR="008D6709" w:rsidRPr="005F2979" w:rsidRDefault="00362193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November 20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2BED7FFF" w14:textId="24FD1193" w:rsidR="008D6709" w:rsidRPr="005F2979" w:rsidRDefault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5DE7A4F3" w14:textId="77777777" w:rsidR="00362193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53FB8DA9" w14:textId="2228CF0F" w:rsidR="00362193" w:rsidRPr="005F2979" w:rsidRDefault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  <w:tc>
          <w:tcPr>
            <w:tcW w:w="3117" w:type="dxa"/>
          </w:tcPr>
          <w:p w14:paraId="7F4B1804" w14:textId="77777777" w:rsidR="00362193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7EE5570C" w14:textId="77777777" w:rsidR="00362193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74767FA2" w14:textId="3F496278" w:rsidR="008D6709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</w:tr>
      <w:tr w:rsidR="008D6709" w14:paraId="3F44D030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4756FF" w14:textId="735C9C96" w:rsidR="008D6709" w:rsidRPr="0012308E" w:rsidRDefault="00362193" w:rsidP="0012308E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December</w:t>
            </w:r>
          </w:p>
        </w:tc>
        <w:tc>
          <w:tcPr>
            <w:tcW w:w="3178" w:type="dxa"/>
          </w:tcPr>
          <w:p w14:paraId="0DE12F63" w14:textId="77777777" w:rsidR="008D6709" w:rsidRPr="00CA3287" w:rsidRDefault="008D6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2E3912B" w14:textId="77777777" w:rsidR="008D6709" w:rsidRPr="00CA3287" w:rsidRDefault="008D6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8D6709" w14:paraId="3F0E885F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DC9A525" w14:textId="62ED4B28" w:rsidR="008D6709" w:rsidRPr="005F2979" w:rsidRDefault="00362193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December 4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42F02BF1" w14:textId="77777777" w:rsidR="00362193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12D2835C" w14:textId="77777777" w:rsidR="00362193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271629C9" w14:textId="77777777" w:rsidR="008D6709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4AFBFA50" w14:textId="77777777" w:rsidR="00D56E19" w:rsidRPr="005F2979" w:rsidRDefault="00D56E19" w:rsidP="00D5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2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nd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: Reconciliation Retreat</w:t>
            </w:r>
          </w:p>
          <w:p w14:paraId="2BD15023" w14:textId="4E933252" w:rsidR="00D56E19" w:rsidRPr="005F2979" w:rsidRDefault="00D56E19" w:rsidP="00D5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1:00-1:00</w:t>
            </w:r>
          </w:p>
        </w:tc>
        <w:tc>
          <w:tcPr>
            <w:tcW w:w="3117" w:type="dxa"/>
          </w:tcPr>
          <w:p w14:paraId="54F36529" w14:textId="77777777" w:rsidR="00362193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187CB80E" w14:textId="77777777" w:rsidR="00362193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17FC2470" w14:textId="03ADA29E" w:rsidR="008D6709" w:rsidRPr="005F2979" w:rsidRDefault="00362193" w:rsidP="00362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</w:tr>
      <w:tr w:rsidR="008D6709" w14:paraId="5021689C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B927A62" w14:textId="402B4B54" w:rsidR="008D6709" w:rsidRPr="005F2979" w:rsidRDefault="00362193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December 18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3E9D3CEF" w14:textId="77777777" w:rsidR="00362193" w:rsidRPr="005F2979" w:rsidRDefault="00362193" w:rsidP="0036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313776AA" w14:textId="77777777" w:rsidR="00362193" w:rsidRPr="005F2979" w:rsidRDefault="00362193" w:rsidP="0036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2D6DBB39" w14:textId="37D0296E" w:rsidR="008D6709" w:rsidRPr="005F2979" w:rsidRDefault="00362193" w:rsidP="00362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  <w:tc>
          <w:tcPr>
            <w:tcW w:w="3117" w:type="dxa"/>
          </w:tcPr>
          <w:p w14:paraId="3930EC83" w14:textId="77777777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24EE3435" w14:textId="77777777" w:rsidR="009A7A64" w:rsidRPr="005F2979" w:rsidRDefault="009A7A64" w:rsidP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65B44755" w14:textId="4BFF22C9" w:rsidR="008D6709" w:rsidRPr="005F2979" w:rsidRDefault="009A7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Heritage House (11:15- 12:30)</w:t>
            </w:r>
          </w:p>
        </w:tc>
      </w:tr>
      <w:tr w:rsidR="008D6709" w14:paraId="7FD70E8A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D697BE" w14:textId="65E4CA88" w:rsidR="008D6709" w:rsidRPr="003D07EE" w:rsidRDefault="009B7128" w:rsidP="003D07EE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January</w:t>
            </w:r>
          </w:p>
        </w:tc>
        <w:tc>
          <w:tcPr>
            <w:tcW w:w="3178" w:type="dxa"/>
          </w:tcPr>
          <w:p w14:paraId="3E88216D" w14:textId="77777777" w:rsidR="008D6709" w:rsidRPr="00CA3287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7771E6E" w14:textId="77777777" w:rsidR="008D6709" w:rsidRPr="00CA3287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</w:tr>
      <w:tr w:rsidR="008D6709" w14:paraId="694F2CD6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855C741" w14:textId="11F711A7" w:rsidR="008D6709" w:rsidRPr="005F2979" w:rsidRDefault="009B7128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January 8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2FB58F07" w14:textId="77777777" w:rsidR="009B7128" w:rsidRPr="005F2979" w:rsidRDefault="009B7128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633CDEED" w14:textId="77777777" w:rsidR="009B7128" w:rsidRPr="005F2979" w:rsidRDefault="009B7128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0DCA0406" w14:textId="31410CB4" w:rsidR="008D6709" w:rsidRPr="005F2979" w:rsidRDefault="009B7128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  <w:tc>
          <w:tcPr>
            <w:tcW w:w="3117" w:type="dxa"/>
          </w:tcPr>
          <w:p w14:paraId="694D6E3E" w14:textId="77777777" w:rsidR="009B7128" w:rsidRPr="005F2979" w:rsidRDefault="009B7128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5A8B3CD4" w14:textId="77777777" w:rsidR="009B7128" w:rsidRPr="005F2979" w:rsidRDefault="009B7128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1D8D7D34" w14:textId="77777777" w:rsidR="008D6709" w:rsidRPr="005F2979" w:rsidRDefault="009B7128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2394058F" w14:textId="77777777" w:rsidR="000875A9" w:rsidRPr="005F2979" w:rsidRDefault="000875A9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*Confirmand/Sponsor Lunch</w:t>
            </w:r>
          </w:p>
          <w:p w14:paraId="1A0913F4" w14:textId="1D768B2A" w:rsidR="000875A9" w:rsidRPr="005F2979" w:rsidRDefault="000875A9" w:rsidP="009B7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eet in school cafeteria</w:t>
            </w:r>
          </w:p>
        </w:tc>
      </w:tr>
      <w:tr w:rsidR="00D14FC1" w14:paraId="0DC3E702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40B770" w14:textId="04C4E6C7" w:rsidR="00D14FC1" w:rsidRPr="005F2979" w:rsidRDefault="00D14FC1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January 14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6B15B964" w14:textId="77777777" w:rsidR="00D14FC1" w:rsidRPr="005F2979" w:rsidRDefault="00D14FC1" w:rsidP="009B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st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Reconciliation</w:t>
            </w:r>
          </w:p>
          <w:p w14:paraId="12C9F452" w14:textId="00322D7E" w:rsidR="00D14FC1" w:rsidRPr="005F2979" w:rsidRDefault="00D14FC1" w:rsidP="005F29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9:00 am</w:t>
            </w:r>
          </w:p>
        </w:tc>
        <w:tc>
          <w:tcPr>
            <w:tcW w:w="3117" w:type="dxa"/>
          </w:tcPr>
          <w:p w14:paraId="68AE9CD8" w14:textId="77777777" w:rsidR="00D14FC1" w:rsidRPr="005F2979" w:rsidRDefault="00D14FC1" w:rsidP="009B71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8D6709" w14:paraId="4F82EDAD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780C99" w14:textId="152E45AF" w:rsidR="008D6709" w:rsidRPr="005F2979" w:rsidRDefault="00E83FD3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January 2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3178" w:type="dxa"/>
          </w:tcPr>
          <w:p w14:paraId="218810EA" w14:textId="77777777" w:rsidR="008D6709" w:rsidRPr="005F2979" w:rsidRDefault="008D6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C454057" w14:textId="77777777" w:rsidR="008D6709" w:rsidRPr="005F2979" w:rsidRDefault="00E83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>/1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 students:</w:t>
            </w:r>
          </w:p>
          <w:p w14:paraId="6A090925" w14:textId="77777777" w:rsidR="00E83FD3" w:rsidRPr="005F2979" w:rsidRDefault="00E83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innamon Roll Fundraiser</w:t>
            </w:r>
          </w:p>
          <w:p w14:paraId="6A117D65" w14:textId="77777777" w:rsidR="007C286D" w:rsidRPr="005F2979" w:rsidRDefault="007C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eet in school cafeteria</w:t>
            </w:r>
          </w:p>
          <w:p w14:paraId="46950DF7" w14:textId="77777777" w:rsidR="007C286D" w:rsidRPr="005F2979" w:rsidRDefault="007C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Noon – 6:00 pm</w:t>
            </w:r>
          </w:p>
          <w:p w14:paraId="7BFDB7D9" w14:textId="3A983110" w:rsidR="007C286D" w:rsidRPr="005F2979" w:rsidRDefault="007C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No class on 1/22</w:t>
            </w:r>
            <w:r w:rsidR="00466057" w:rsidRPr="005F2979">
              <w:rPr>
                <w:rFonts w:ascii="Corbel" w:hAnsi="Corbel"/>
                <w:sz w:val="18"/>
                <w:szCs w:val="18"/>
              </w:rPr>
              <w:t xml:space="preserve"> for 10</w:t>
            </w:r>
            <w:r w:rsidR="00466057"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="00466057" w:rsidRPr="005F2979">
              <w:rPr>
                <w:rFonts w:ascii="Corbel" w:hAnsi="Corbel"/>
                <w:sz w:val="18"/>
                <w:szCs w:val="18"/>
              </w:rPr>
              <w:t>/11</w:t>
            </w:r>
            <w:r w:rsidR="00466057"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="00466057" w:rsidRPr="005F2979">
              <w:rPr>
                <w:rFonts w:ascii="Corbel" w:hAnsi="Corbel"/>
                <w:sz w:val="18"/>
                <w:szCs w:val="18"/>
              </w:rPr>
              <w:t xml:space="preserve"> grade</w:t>
            </w:r>
          </w:p>
        </w:tc>
      </w:tr>
      <w:tr w:rsidR="008D6709" w14:paraId="4B9B37CA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E4EAC6" w14:textId="4DB16879" w:rsidR="008D6709" w:rsidRPr="005F2979" w:rsidRDefault="00A23036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January 22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3178" w:type="dxa"/>
          </w:tcPr>
          <w:p w14:paraId="7A6FEE83" w14:textId="77777777" w:rsidR="00A23036" w:rsidRPr="005F2979" w:rsidRDefault="00A23036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331E1672" w14:textId="77777777" w:rsidR="00A23036" w:rsidRPr="005F2979" w:rsidRDefault="00A23036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250FA179" w14:textId="244FDAD3" w:rsidR="008D6709" w:rsidRPr="005F2979" w:rsidRDefault="00A23036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</w:tc>
        <w:tc>
          <w:tcPr>
            <w:tcW w:w="3117" w:type="dxa"/>
          </w:tcPr>
          <w:p w14:paraId="5E800B32" w14:textId="77777777" w:rsidR="00A23036" w:rsidRPr="005F2979" w:rsidRDefault="00A23036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713A5D98" w14:textId="77777777" w:rsidR="00A23036" w:rsidRPr="005F2979" w:rsidRDefault="00A23036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2C429689" w14:textId="77777777" w:rsidR="008D6709" w:rsidRPr="005F2979" w:rsidRDefault="00A23036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21C4A59E" w14:textId="77777777" w:rsidR="00A23036" w:rsidRPr="005F2979" w:rsidRDefault="00AB2B1A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7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– 9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 students: </w:t>
            </w:r>
          </w:p>
          <w:p w14:paraId="48CC4A5B" w14:textId="77777777" w:rsidR="00AB2B1A" w:rsidRPr="005F2979" w:rsidRDefault="00AB2B1A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innamon Roll Fundraiser</w:t>
            </w:r>
          </w:p>
          <w:p w14:paraId="6F5F3686" w14:textId="77777777" w:rsidR="00AB2B1A" w:rsidRPr="005F2979" w:rsidRDefault="00AB2B1A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1:00 – 12:30 pm</w:t>
            </w:r>
          </w:p>
          <w:p w14:paraId="6A59DBB1" w14:textId="77777777" w:rsidR="002533DD" w:rsidRPr="005F2979" w:rsidRDefault="002533DD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7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– 9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rs meet in the cafeteria</w:t>
            </w:r>
          </w:p>
          <w:p w14:paraId="12AA26E4" w14:textId="77777777" w:rsidR="002533DD" w:rsidRPr="005F2979" w:rsidRDefault="002533DD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79EE55E4" w14:textId="77777777" w:rsidR="002533DD" w:rsidRDefault="002533DD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17ADDE12" w14:textId="60BA6576" w:rsidR="002674DF" w:rsidRDefault="002674DF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69D3464B" w14:textId="77777777" w:rsidR="00EE4044" w:rsidRDefault="00EE4044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  <w:p w14:paraId="63B25607" w14:textId="47620D87" w:rsidR="002674DF" w:rsidRPr="005F2979" w:rsidRDefault="002674DF" w:rsidP="00A23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2674DF" w14:paraId="679A5546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0FABCAE" w14:textId="77777777" w:rsidR="002674DF" w:rsidRPr="00654034" w:rsidRDefault="002674DF" w:rsidP="002674DF">
            <w:pPr>
              <w:jc w:val="center"/>
              <w:rPr>
                <w:rFonts w:ascii="Corbel" w:hAnsi="Corbel"/>
                <w:b/>
                <w:bCs/>
                <w:i w:val="0"/>
                <w:iCs w:val="0"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0"/>
                <w:szCs w:val="20"/>
              </w:rPr>
              <w:lastRenderedPageBreak/>
              <w:t>Faith Formation</w:t>
            </w:r>
          </w:p>
          <w:p w14:paraId="1CB813C8" w14:textId="6E253C45" w:rsidR="002674DF" w:rsidRPr="00654034" w:rsidRDefault="002674DF" w:rsidP="002674DF">
            <w:pPr>
              <w:jc w:val="center"/>
              <w:rPr>
                <w:rFonts w:ascii="Corbel" w:hAnsi="Corbel"/>
                <w:b/>
                <w:bCs/>
                <w:i w:val="0"/>
                <w:iCs w:val="0"/>
                <w:color w:val="385623" w:themeColor="accent6" w:themeShade="8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0"/>
                <w:szCs w:val="20"/>
              </w:rPr>
              <w:t>Grades K-11</w:t>
            </w:r>
            <w:r w:rsidRPr="00654034">
              <w:rPr>
                <w:rFonts w:ascii="Corbel" w:hAnsi="Corbel"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258613D6" w14:textId="77777777" w:rsidR="002674DF" w:rsidRPr="00654034" w:rsidRDefault="002674DF" w:rsidP="00267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>Meeting Times/Activity</w:t>
            </w:r>
          </w:p>
          <w:p w14:paraId="5CDB9980" w14:textId="23B3BA75" w:rsidR="002674DF" w:rsidRPr="00654034" w:rsidRDefault="002674DF" w:rsidP="00267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>K-6</w:t>
            </w: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117" w:type="dxa"/>
          </w:tcPr>
          <w:p w14:paraId="4104D972" w14:textId="77777777" w:rsidR="002674DF" w:rsidRPr="00654034" w:rsidRDefault="002674DF" w:rsidP="00267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</w:pP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>Meeting Times/Activity</w:t>
            </w:r>
          </w:p>
          <w:p w14:paraId="6F9CA607" w14:textId="7216B411" w:rsidR="002674DF" w:rsidRPr="00654034" w:rsidRDefault="002674DF" w:rsidP="00267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385623" w:themeColor="accent6" w:themeShade="80"/>
                <w:sz w:val="18"/>
                <w:szCs w:val="18"/>
              </w:rPr>
            </w:pP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>7</w:t>
            </w: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</w:rPr>
              <w:t xml:space="preserve"> – 11</w:t>
            </w:r>
            <w:r w:rsidRPr="00654034">
              <w:rPr>
                <w:rFonts w:ascii="Corbel" w:hAnsi="Corbel"/>
                <w:b/>
                <w:bCs/>
                <w:i/>
                <w:iCs/>
                <w:color w:val="385623" w:themeColor="accent6" w:themeShade="80"/>
                <w:sz w:val="20"/>
                <w:szCs w:val="20"/>
                <w:vertAlign w:val="superscript"/>
              </w:rPr>
              <w:t>th</w:t>
            </w:r>
          </w:p>
        </w:tc>
      </w:tr>
      <w:tr w:rsidR="002674DF" w14:paraId="57E39DCB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5EF4BE6" w14:textId="42A16726" w:rsidR="002674DF" w:rsidRPr="00654034" w:rsidRDefault="002674DF" w:rsidP="002674DF">
            <w:pPr>
              <w:jc w:val="center"/>
              <w:rPr>
                <w:rFonts w:ascii="Corbel" w:hAnsi="Corbel"/>
                <w:color w:val="385623" w:themeColor="accent6" w:themeShade="80"/>
                <w:sz w:val="18"/>
                <w:szCs w:val="18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February</w:t>
            </w:r>
          </w:p>
        </w:tc>
        <w:tc>
          <w:tcPr>
            <w:tcW w:w="3178" w:type="dxa"/>
          </w:tcPr>
          <w:p w14:paraId="683F8501" w14:textId="77777777" w:rsidR="002674DF" w:rsidRPr="005F2979" w:rsidRDefault="002674DF" w:rsidP="0025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7DE5805" w14:textId="77777777" w:rsidR="002674DF" w:rsidRPr="005F2979" w:rsidRDefault="002674DF" w:rsidP="0025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8D6709" w14:paraId="00CBC100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1F6741A" w14:textId="74AE738B" w:rsidR="008D6709" w:rsidRPr="005F2979" w:rsidRDefault="002533DD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February 5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31C113B8" w14:textId="77777777" w:rsidR="002533DD" w:rsidRPr="005F2979" w:rsidRDefault="002533DD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571E5973" w14:textId="77777777" w:rsidR="002533DD" w:rsidRPr="005F2979" w:rsidRDefault="002533DD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48AD15CC" w14:textId="24A2BD9D" w:rsidR="008D6709" w:rsidRPr="005F2979" w:rsidRDefault="002533DD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12510023" w14:textId="695344D3" w:rsidR="002533DD" w:rsidRPr="005F2979" w:rsidRDefault="00577DC8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Safeguarding All God’s Children</w:t>
            </w:r>
          </w:p>
          <w:p w14:paraId="36D0D666" w14:textId="1B19D27F" w:rsidR="002533DD" w:rsidRPr="005F2979" w:rsidRDefault="002533DD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50AB49DD" w14:textId="77777777" w:rsidR="002533DD" w:rsidRPr="005F2979" w:rsidRDefault="002533DD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563D9207" w14:textId="77777777" w:rsidR="002533DD" w:rsidRPr="005F2979" w:rsidRDefault="002533DD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7DC81721" w14:textId="77777777" w:rsidR="008D6709" w:rsidRPr="005F2979" w:rsidRDefault="002533DD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04BDCF70" w14:textId="5DCD33B8" w:rsidR="00577DC8" w:rsidRPr="005F2979" w:rsidRDefault="00577DC8" w:rsidP="00253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Safeguarding All God’s Children</w:t>
            </w:r>
          </w:p>
        </w:tc>
      </w:tr>
      <w:tr w:rsidR="008D6709" w14:paraId="4F99ABEB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3B7D127" w14:textId="6ED573E2" w:rsidR="008D6709" w:rsidRPr="005F2979" w:rsidRDefault="00577DC8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February 19</w:t>
            </w:r>
          </w:p>
        </w:tc>
        <w:tc>
          <w:tcPr>
            <w:tcW w:w="3178" w:type="dxa"/>
          </w:tcPr>
          <w:p w14:paraId="1F2E4674" w14:textId="77777777" w:rsidR="00577DC8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4D5184D1" w14:textId="77777777" w:rsidR="00577DC8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7A790F27" w14:textId="77777777" w:rsidR="008D6709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5DDF88D4" w14:textId="7E0A43FE" w:rsidR="00577DC8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K-6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</w:t>
            </w:r>
            <w:r w:rsidR="0012308E" w:rsidRPr="005F2979">
              <w:rPr>
                <w:rFonts w:ascii="Corbel" w:hAnsi="Corbel"/>
                <w:sz w:val="18"/>
                <w:szCs w:val="18"/>
              </w:rPr>
              <w:t>: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Bags of Hope</w:t>
            </w:r>
          </w:p>
        </w:tc>
        <w:tc>
          <w:tcPr>
            <w:tcW w:w="3117" w:type="dxa"/>
          </w:tcPr>
          <w:p w14:paraId="34FDFC47" w14:textId="77777777" w:rsidR="00577DC8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0EC3F927" w14:textId="77777777" w:rsidR="00577DC8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3632C25D" w14:textId="77777777" w:rsidR="008D6709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6391132E" w14:textId="68F81AE2" w:rsidR="00577DC8" w:rsidRPr="005F2979" w:rsidRDefault="00577DC8" w:rsidP="00577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7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– 1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: Church clean-up</w:t>
            </w:r>
          </w:p>
        </w:tc>
      </w:tr>
      <w:tr w:rsidR="008D6709" w14:paraId="51E7B42D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56538E7" w14:textId="531BFFE3" w:rsidR="008D6709" w:rsidRPr="005F2979" w:rsidRDefault="00577DC8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February 25-26</w:t>
            </w:r>
          </w:p>
        </w:tc>
        <w:tc>
          <w:tcPr>
            <w:tcW w:w="3178" w:type="dxa"/>
          </w:tcPr>
          <w:p w14:paraId="2744CA4A" w14:textId="77777777" w:rsidR="008D6709" w:rsidRPr="005F2979" w:rsidRDefault="008D6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07A85B1" w14:textId="77777777" w:rsidR="008D6709" w:rsidRPr="005F2979" w:rsidRDefault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rs:</w:t>
            </w:r>
          </w:p>
          <w:p w14:paraId="4A6F6122" w14:textId="3EDD5EAC" w:rsidR="00577DC8" w:rsidRPr="005F2979" w:rsidRDefault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onfirmation Retreat</w:t>
            </w:r>
          </w:p>
          <w:p w14:paraId="0D8FB595" w14:textId="7434893E" w:rsidR="00577DC8" w:rsidRPr="005F2979" w:rsidRDefault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t Tabor Center in Menasha</w:t>
            </w:r>
          </w:p>
          <w:p w14:paraId="1E82114D" w14:textId="23E76787" w:rsidR="00577DC8" w:rsidRPr="005F2979" w:rsidRDefault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Times TBA</w:t>
            </w:r>
          </w:p>
          <w:p w14:paraId="15114098" w14:textId="146BFB2D" w:rsidR="00577DC8" w:rsidRPr="005F2979" w:rsidRDefault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8D6709" w14:paraId="593826EA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0F7FB96" w14:textId="5100C5D8" w:rsidR="008D6709" w:rsidRPr="0012308E" w:rsidRDefault="00577DC8" w:rsidP="00577DC8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March</w:t>
            </w:r>
          </w:p>
        </w:tc>
        <w:tc>
          <w:tcPr>
            <w:tcW w:w="3178" w:type="dxa"/>
          </w:tcPr>
          <w:p w14:paraId="047B9026" w14:textId="77777777" w:rsidR="008D6709" w:rsidRPr="00CA3287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355AF70" w14:textId="77777777" w:rsidR="008D6709" w:rsidRPr="005F2979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8D6709" w14:paraId="249D4609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39C6EF" w14:textId="3BF5AFD7" w:rsidR="008D6709" w:rsidRPr="005F2979" w:rsidRDefault="00577DC8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arch 5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61B10EDB" w14:textId="77777777" w:rsidR="00577DC8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6093DACC" w14:textId="77777777" w:rsidR="00577DC8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7A4807D9" w14:textId="77777777" w:rsidR="008D6709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75919630" w14:textId="293BF309" w:rsidR="00577DC8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Stations of the Cross 11:15-11:45</w:t>
            </w:r>
          </w:p>
        </w:tc>
        <w:tc>
          <w:tcPr>
            <w:tcW w:w="3117" w:type="dxa"/>
          </w:tcPr>
          <w:p w14:paraId="644ECCF0" w14:textId="77777777" w:rsidR="00577DC8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3E1905D4" w14:textId="77777777" w:rsidR="00577DC8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778CB523" w14:textId="77777777" w:rsidR="008D6709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6D3BA7B2" w14:textId="6D34AE52" w:rsidR="00577DC8" w:rsidRPr="005F2979" w:rsidRDefault="00577DC8" w:rsidP="00577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Stations of the Cross 12:00-12:30</w:t>
            </w:r>
          </w:p>
        </w:tc>
      </w:tr>
      <w:tr w:rsidR="008D6709" w14:paraId="67A77352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094902D" w14:textId="1C0099EA" w:rsidR="008D6709" w:rsidRPr="005F2979" w:rsidRDefault="001F32A1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arch 18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1E6BDE13" w14:textId="77777777" w:rsidR="008D6709" w:rsidRPr="005F2979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F73038" w14:textId="77777777" w:rsidR="008D6709" w:rsidRPr="005F2979" w:rsidRDefault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7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>-9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 Retreat</w:t>
            </w:r>
          </w:p>
          <w:p w14:paraId="5D20B202" w14:textId="77777777" w:rsidR="001F32A1" w:rsidRPr="005F2979" w:rsidRDefault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WCYR</w:t>
            </w:r>
          </w:p>
          <w:p w14:paraId="7C85150E" w14:textId="5C00C95F" w:rsidR="001F32A1" w:rsidRPr="005F2979" w:rsidRDefault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arroll University – Waukesha</w:t>
            </w:r>
          </w:p>
          <w:p w14:paraId="7C8700EA" w14:textId="77777777" w:rsidR="001F32A1" w:rsidRPr="005F2979" w:rsidRDefault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-6:00</w:t>
            </w:r>
          </w:p>
          <w:p w14:paraId="2B333C92" w14:textId="7FEAA184" w:rsidR="001F32A1" w:rsidRPr="005F2979" w:rsidRDefault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Bus loads at St. Peters at 8:45 am</w:t>
            </w:r>
          </w:p>
        </w:tc>
      </w:tr>
      <w:tr w:rsidR="008D6709" w14:paraId="4A026015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FFF92B" w14:textId="7FEC2B49" w:rsidR="008D6709" w:rsidRPr="005F2979" w:rsidRDefault="001F32A1" w:rsidP="001F32A1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arch 19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525EE4F5" w14:textId="77777777" w:rsidR="001F32A1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1D82788D" w14:textId="77777777" w:rsidR="001F32A1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70CD4C7B" w14:textId="77777777" w:rsidR="008D6709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7E7DE9EA" w14:textId="77777777" w:rsidR="001F32A1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Bags of Hope due back (K-6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>)</w:t>
            </w:r>
          </w:p>
          <w:p w14:paraId="00069B13" w14:textId="6B221890" w:rsidR="001F32A1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“Track and Field Day” all grades</w:t>
            </w:r>
          </w:p>
        </w:tc>
        <w:tc>
          <w:tcPr>
            <w:tcW w:w="3117" w:type="dxa"/>
          </w:tcPr>
          <w:p w14:paraId="5402D254" w14:textId="77777777" w:rsidR="001F32A1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</w:t>
            </w:r>
          </w:p>
          <w:p w14:paraId="0B4BC812" w14:textId="77777777" w:rsidR="001F32A1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 am – 12:30 pm</w:t>
            </w:r>
          </w:p>
          <w:p w14:paraId="5F885181" w14:textId="77777777" w:rsidR="008D6709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 begin with Mass</w:t>
            </w:r>
          </w:p>
          <w:p w14:paraId="1877E113" w14:textId="312B0CB8" w:rsidR="001F32A1" w:rsidRPr="005F2979" w:rsidRDefault="001F32A1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“Track and Field Day” all grades</w:t>
            </w:r>
          </w:p>
        </w:tc>
      </w:tr>
      <w:tr w:rsidR="008D6709" w14:paraId="2239A52E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82CE661" w14:textId="76DAA103" w:rsidR="008D6709" w:rsidRPr="0012308E" w:rsidRDefault="001F32A1" w:rsidP="0012308E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April</w:t>
            </w:r>
          </w:p>
        </w:tc>
        <w:tc>
          <w:tcPr>
            <w:tcW w:w="3178" w:type="dxa"/>
          </w:tcPr>
          <w:p w14:paraId="4D8EFC51" w14:textId="77777777" w:rsidR="008D6709" w:rsidRPr="00CA3287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1728A8B" w14:textId="77777777" w:rsidR="008D6709" w:rsidRPr="005F2979" w:rsidRDefault="008D6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EE4044" w14:paraId="50DC3F56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4AB9475" w14:textId="77777777" w:rsidR="00EE4044" w:rsidRPr="005F2979" w:rsidRDefault="00EE4044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78" w:type="dxa"/>
          </w:tcPr>
          <w:p w14:paraId="1E9FC0B4" w14:textId="6A388D11" w:rsidR="00EE4044" w:rsidRDefault="00EE4044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EE4044">
              <w:rPr>
                <w:rFonts w:ascii="Corbel" w:hAnsi="Corbel"/>
                <w:sz w:val="18"/>
                <w:szCs w:val="18"/>
                <w:highlight w:val="yellow"/>
              </w:rPr>
              <w:t>Easter Egg-stravaganza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="00654034">
              <w:rPr>
                <w:rFonts w:ascii="Corbel" w:hAnsi="Corbel"/>
                <w:sz w:val="18"/>
                <w:szCs w:val="18"/>
              </w:rPr>
              <w:t>(school &amp; FF)</w:t>
            </w:r>
          </w:p>
          <w:p w14:paraId="19CFAB9D" w14:textId="30E465EE" w:rsidR="00EE4044" w:rsidRDefault="00EE4044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Easter egg hunt &amp; Easter egg roll</w:t>
            </w:r>
          </w:p>
          <w:p w14:paraId="5F4FD836" w14:textId="0009E3C3" w:rsidR="00EE4044" w:rsidRDefault="00EE4044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:00 am – Noon</w:t>
            </w:r>
          </w:p>
          <w:p w14:paraId="256B35DB" w14:textId="39056BB1" w:rsidR="00EE4044" w:rsidRPr="005F2979" w:rsidRDefault="00EE4044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t. Peter’s yard</w:t>
            </w:r>
          </w:p>
        </w:tc>
        <w:tc>
          <w:tcPr>
            <w:tcW w:w="3117" w:type="dxa"/>
          </w:tcPr>
          <w:p w14:paraId="1CFDD4DF" w14:textId="77777777" w:rsidR="00EE4044" w:rsidRPr="005F2979" w:rsidRDefault="00EE4044" w:rsidP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1F32A1" w14:paraId="52D2BDBC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313697" w14:textId="4D609C22" w:rsidR="001F32A1" w:rsidRPr="005F2979" w:rsidRDefault="001F32A1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pril 16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23DA2740" w14:textId="77777777" w:rsidR="001F32A1" w:rsidRPr="005F2979" w:rsidRDefault="001F32A1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Last day of Class</w:t>
            </w:r>
          </w:p>
          <w:p w14:paraId="032092CD" w14:textId="77777777" w:rsidR="001F32A1" w:rsidRPr="005F2979" w:rsidRDefault="001F32A1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: 10:00 am Mass</w:t>
            </w:r>
          </w:p>
          <w:p w14:paraId="13AC8011" w14:textId="77777777" w:rsidR="001F32A1" w:rsidRPr="005F2979" w:rsidRDefault="001F32A1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Classroom:</w:t>
            </w:r>
          </w:p>
          <w:p w14:paraId="5F833132" w14:textId="62D9D90E" w:rsidR="001F32A1" w:rsidRPr="005F2979" w:rsidRDefault="0012308E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K</w:t>
            </w:r>
            <w:r w:rsidR="001F32A1" w:rsidRPr="005F2979">
              <w:rPr>
                <w:rFonts w:ascii="Corbel" w:hAnsi="Corbel"/>
                <w:sz w:val="18"/>
                <w:szCs w:val="18"/>
              </w:rPr>
              <w:t>-1st, 3rd - 6th: 11:00-12:30</w:t>
            </w:r>
          </w:p>
          <w:p w14:paraId="5D1F13F2" w14:textId="77777777" w:rsidR="0012308E" w:rsidRPr="005F2979" w:rsidRDefault="0012308E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2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nd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Grade: 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st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Communion Retreat</w:t>
            </w:r>
          </w:p>
          <w:p w14:paraId="7907F45A" w14:textId="510F2E74" w:rsidR="0012308E" w:rsidRPr="005F2979" w:rsidRDefault="0012308E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10:00am – 1:00 pm</w:t>
            </w:r>
          </w:p>
        </w:tc>
        <w:tc>
          <w:tcPr>
            <w:tcW w:w="3117" w:type="dxa"/>
          </w:tcPr>
          <w:p w14:paraId="7483A864" w14:textId="77777777" w:rsidR="001F32A1" w:rsidRPr="005F2979" w:rsidRDefault="001F32A1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Last day of Class</w:t>
            </w:r>
          </w:p>
          <w:p w14:paraId="79DFE80E" w14:textId="77777777" w:rsidR="001F32A1" w:rsidRPr="005F2979" w:rsidRDefault="001F32A1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ll students: 10:00 am Mass</w:t>
            </w:r>
          </w:p>
          <w:p w14:paraId="745943E1" w14:textId="77777777" w:rsidR="001F32A1" w:rsidRPr="005F2979" w:rsidRDefault="001F32A1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7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 xml:space="preserve"> – 11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  <w:r w:rsidRPr="005F2979">
              <w:rPr>
                <w:rFonts w:ascii="Corbel" w:hAnsi="Corbel"/>
                <w:sz w:val="18"/>
                <w:szCs w:val="18"/>
              </w:rPr>
              <w:t>: Cemetery/yard clean up</w:t>
            </w:r>
          </w:p>
          <w:p w14:paraId="4136150F" w14:textId="71701818" w:rsidR="001F32A1" w:rsidRPr="005F2979" w:rsidRDefault="001F32A1" w:rsidP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1F32A1" w14:paraId="2F28354F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7BBDF6" w14:textId="1B8F82FB" w:rsidR="001F32A1" w:rsidRPr="005F2979" w:rsidRDefault="0012308E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pril 18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2B91F720" w14:textId="77777777" w:rsidR="001F32A1" w:rsidRPr="005F2979" w:rsidRDefault="0012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EE4044">
              <w:rPr>
                <w:rFonts w:ascii="Corbel" w:hAnsi="Corbel"/>
                <w:sz w:val="18"/>
                <w:szCs w:val="18"/>
                <w:highlight w:val="yellow"/>
              </w:rPr>
              <w:t>1</w:t>
            </w:r>
            <w:r w:rsidRPr="00EE4044">
              <w:rPr>
                <w:rFonts w:ascii="Corbel" w:hAnsi="Corbel"/>
                <w:sz w:val="18"/>
                <w:szCs w:val="18"/>
                <w:highlight w:val="yellow"/>
                <w:vertAlign w:val="superscript"/>
              </w:rPr>
              <w:t>st</w:t>
            </w:r>
            <w:r w:rsidRPr="00EE4044">
              <w:rPr>
                <w:rFonts w:ascii="Corbel" w:hAnsi="Corbel"/>
                <w:sz w:val="18"/>
                <w:szCs w:val="18"/>
                <w:highlight w:val="yellow"/>
              </w:rPr>
              <w:t xml:space="preserve"> Communion Practice</w:t>
            </w:r>
          </w:p>
          <w:p w14:paraId="2A464BE3" w14:textId="77777777" w:rsidR="0012308E" w:rsidRPr="005F2979" w:rsidRDefault="0012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6:30 pm</w:t>
            </w:r>
          </w:p>
          <w:p w14:paraId="2433331A" w14:textId="14609DF5" w:rsidR="0012308E" w:rsidRPr="005F2979" w:rsidRDefault="0012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eet in the church</w:t>
            </w:r>
          </w:p>
        </w:tc>
        <w:tc>
          <w:tcPr>
            <w:tcW w:w="3117" w:type="dxa"/>
          </w:tcPr>
          <w:p w14:paraId="5B3C30C7" w14:textId="77777777" w:rsidR="001F32A1" w:rsidRPr="005F2979" w:rsidRDefault="001F3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1F32A1" w14:paraId="3BBFA070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491EA92" w14:textId="7243DE0C" w:rsidR="001F32A1" w:rsidRPr="005F2979" w:rsidRDefault="0012308E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April 22-23</w:t>
            </w:r>
          </w:p>
        </w:tc>
        <w:tc>
          <w:tcPr>
            <w:tcW w:w="3178" w:type="dxa"/>
          </w:tcPr>
          <w:p w14:paraId="5CE0B8D5" w14:textId="5A6930AE" w:rsidR="0012308E" w:rsidRPr="005F2979" w:rsidRDefault="0012308E" w:rsidP="001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EE4044">
              <w:rPr>
                <w:rFonts w:ascii="Corbel" w:hAnsi="Corbel"/>
                <w:sz w:val="18"/>
                <w:szCs w:val="18"/>
                <w:highlight w:val="yellow"/>
              </w:rPr>
              <w:t>1</w:t>
            </w:r>
            <w:r w:rsidRPr="00EE4044">
              <w:rPr>
                <w:rFonts w:ascii="Corbel" w:hAnsi="Corbel"/>
                <w:sz w:val="18"/>
                <w:szCs w:val="18"/>
                <w:highlight w:val="yellow"/>
                <w:vertAlign w:val="superscript"/>
              </w:rPr>
              <w:t>st</w:t>
            </w:r>
            <w:r w:rsidRPr="00EE4044">
              <w:rPr>
                <w:rFonts w:ascii="Corbel" w:hAnsi="Corbel"/>
                <w:sz w:val="18"/>
                <w:szCs w:val="18"/>
                <w:highlight w:val="yellow"/>
              </w:rPr>
              <w:t xml:space="preserve"> Communion</w:t>
            </w:r>
          </w:p>
        </w:tc>
        <w:tc>
          <w:tcPr>
            <w:tcW w:w="3117" w:type="dxa"/>
          </w:tcPr>
          <w:p w14:paraId="341F9C65" w14:textId="77777777" w:rsidR="001F32A1" w:rsidRPr="005F2979" w:rsidRDefault="001F3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12308E" w14:paraId="2D39C425" w14:textId="77777777" w:rsidTr="00EE4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EA4C780" w14:textId="0FB3B30B" w:rsidR="0012308E" w:rsidRPr="0012308E" w:rsidRDefault="0012308E" w:rsidP="0012308E">
            <w:pPr>
              <w:jc w:val="center"/>
              <w:rPr>
                <w:rFonts w:ascii="Corbel" w:hAnsi="Corbel"/>
                <w:b/>
                <w:bCs/>
                <w:i w:val="0"/>
                <w:iCs w:val="0"/>
                <w:sz w:val="24"/>
                <w:szCs w:val="24"/>
              </w:rPr>
            </w:pPr>
            <w:r w:rsidRPr="00654034">
              <w:rPr>
                <w:rFonts w:ascii="Corbel" w:hAnsi="Corbel"/>
                <w:color w:val="385623" w:themeColor="accent6" w:themeShade="80"/>
                <w:sz w:val="24"/>
                <w:szCs w:val="24"/>
              </w:rPr>
              <w:t>May</w:t>
            </w:r>
          </w:p>
        </w:tc>
        <w:tc>
          <w:tcPr>
            <w:tcW w:w="3178" w:type="dxa"/>
          </w:tcPr>
          <w:p w14:paraId="628622B5" w14:textId="77777777" w:rsidR="0012308E" w:rsidRDefault="0012308E" w:rsidP="0012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EEE7636" w14:textId="77777777" w:rsidR="0012308E" w:rsidRPr="005F2979" w:rsidRDefault="00123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</w:tr>
      <w:tr w:rsidR="0012308E" w14:paraId="17F44D9E" w14:textId="77777777" w:rsidTr="00EE4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3FB781" w14:textId="65D61E2B" w:rsidR="0012308E" w:rsidRPr="005F2979" w:rsidRDefault="0012308E">
            <w:pPr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May 12</w:t>
            </w:r>
            <w:r w:rsidRPr="005F2979">
              <w:rPr>
                <w:rFonts w:ascii="Corbel" w:hAnsi="Corbel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3178" w:type="dxa"/>
          </w:tcPr>
          <w:p w14:paraId="326F7973" w14:textId="77777777" w:rsidR="0012308E" w:rsidRPr="005F2979" w:rsidRDefault="0012308E" w:rsidP="001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C891588" w14:textId="77777777" w:rsidR="0012308E" w:rsidRPr="005F2979" w:rsidRDefault="0012308E" w:rsidP="001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EE4044">
              <w:rPr>
                <w:rFonts w:ascii="Corbel" w:hAnsi="Corbel"/>
                <w:sz w:val="18"/>
                <w:szCs w:val="18"/>
                <w:highlight w:val="yellow"/>
              </w:rPr>
              <w:t>Confirmation</w:t>
            </w:r>
          </w:p>
          <w:p w14:paraId="720BD9C5" w14:textId="77777777" w:rsidR="0012308E" w:rsidRPr="005F2979" w:rsidRDefault="0012308E" w:rsidP="001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7:00 pm</w:t>
            </w:r>
          </w:p>
          <w:p w14:paraId="4BAE52D3" w14:textId="77777777" w:rsidR="0012308E" w:rsidRPr="005F2979" w:rsidRDefault="0012308E" w:rsidP="001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St. Andrews parish</w:t>
            </w:r>
          </w:p>
          <w:p w14:paraId="79AC5705" w14:textId="77777777" w:rsidR="0012308E" w:rsidRPr="005F2979" w:rsidRDefault="0012308E" w:rsidP="001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Delevan</w:t>
            </w:r>
          </w:p>
          <w:p w14:paraId="79930358" w14:textId="63934A02" w:rsidR="0012308E" w:rsidRPr="005F2979" w:rsidRDefault="0012308E" w:rsidP="001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8"/>
                <w:szCs w:val="18"/>
              </w:rPr>
            </w:pPr>
            <w:r w:rsidRPr="005F2979">
              <w:rPr>
                <w:rFonts w:ascii="Corbel" w:hAnsi="Corbel"/>
                <w:sz w:val="18"/>
                <w:szCs w:val="18"/>
              </w:rPr>
              <w:t>(Practice date tba)</w:t>
            </w:r>
          </w:p>
        </w:tc>
      </w:tr>
    </w:tbl>
    <w:p w14:paraId="3FBFCA2C" w14:textId="77777777" w:rsidR="00DA1588" w:rsidRDefault="00DA1588"/>
    <w:sectPr w:rsidR="00DA1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09"/>
    <w:rsid w:val="000875A9"/>
    <w:rsid w:val="0012308E"/>
    <w:rsid w:val="001F32A1"/>
    <w:rsid w:val="002533DD"/>
    <w:rsid w:val="002674DF"/>
    <w:rsid w:val="00362193"/>
    <w:rsid w:val="003D07EE"/>
    <w:rsid w:val="00466057"/>
    <w:rsid w:val="00577DC8"/>
    <w:rsid w:val="005F2979"/>
    <w:rsid w:val="00654034"/>
    <w:rsid w:val="00770EFA"/>
    <w:rsid w:val="007C286D"/>
    <w:rsid w:val="008D6709"/>
    <w:rsid w:val="00953302"/>
    <w:rsid w:val="009A7A64"/>
    <w:rsid w:val="009B7128"/>
    <w:rsid w:val="00A23036"/>
    <w:rsid w:val="00A67A74"/>
    <w:rsid w:val="00AB2B1A"/>
    <w:rsid w:val="00AF4316"/>
    <w:rsid w:val="00CA3287"/>
    <w:rsid w:val="00D14FC1"/>
    <w:rsid w:val="00D56E19"/>
    <w:rsid w:val="00DA1588"/>
    <w:rsid w:val="00DA5932"/>
    <w:rsid w:val="00E83FD3"/>
    <w:rsid w:val="00E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1C80"/>
  <w15:chartTrackingRefBased/>
  <w15:docId w15:val="{BB3241F8-2334-4582-BA16-91F9DBA8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DA593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DA59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EE40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8BDC-81AA-4BD0-B09C-DFADAE61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ashynski</dc:creator>
  <cp:keywords/>
  <dc:description/>
  <cp:lastModifiedBy>susan bashynski</cp:lastModifiedBy>
  <cp:revision>16</cp:revision>
  <dcterms:created xsi:type="dcterms:W3CDTF">2022-08-08T17:51:00Z</dcterms:created>
  <dcterms:modified xsi:type="dcterms:W3CDTF">2022-08-16T17:13:00Z</dcterms:modified>
</cp:coreProperties>
</file>